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FE20E" w14:textId="77777777" w:rsidR="007D3E59" w:rsidRDefault="007D3E59">
      <w:pPr>
        <w:snapToGrid w:val="0"/>
        <w:jc w:val="center"/>
        <w:rPr>
          <w:sz w:val="6"/>
          <w:szCs w:val="6"/>
        </w:rPr>
      </w:pPr>
    </w:p>
    <w:p w14:paraId="30C03024" w14:textId="77777777" w:rsidR="007D3E59" w:rsidRDefault="007D3E59">
      <w:pPr>
        <w:snapToGrid w:val="0"/>
        <w:jc w:val="center"/>
        <w:rPr>
          <w:sz w:val="6"/>
          <w:szCs w:val="6"/>
        </w:rPr>
      </w:pPr>
    </w:p>
    <w:p w14:paraId="5803B50F" w14:textId="77777777" w:rsidR="007D3E59" w:rsidRDefault="003908A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145F471" w14:textId="77777777" w:rsidR="007D3E59" w:rsidRDefault="007D3E59" w:rsidP="001569A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3BF4D6C" w14:textId="77777777" w:rsidR="007D3E59" w:rsidRDefault="003908A9" w:rsidP="001569A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D3E59" w14:paraId="58BD6F60" w14:textId="77777777">
        <w:trPr>
          <w:trHeight w:val="571"/>
        </w:trPr>
        <w:tc>
          <w:tcPr>
            <w:tcW w:w="1418" w:type="dxa"/>
            <w:vAlign w:val="center"/>
          </w:tcPr>
          <w:p w14:paraId="2D09EED1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11BA5CF" w14:textId="3E80D45D" w:rsidR="007D3E59" w:rsidRDefault="002920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020013</w:t>
            </w:r>
          </w:p>
        </w:tc>
        <w:tc>
          <w:tcPr>
            <w:tcW w:w="1134" w:type="dxa"/>
            <w:vAlign w:val="center"/>
          </w:tcPr>
          <w:p w14:paraId="4CB4E6E4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30A99DC" w14:textId="77777777" w:rsidR="007D3E59" w:rsidRDefault="001569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技德语</w:t>
            </w:r>
          </w:p>
        </w:tc>
      </w:tr>
      <w:tr w:rsidR="007D3E59" w14:paraId="7DA559C5" w14:textId="77777777">
        <w:trPr>
          <w:trHeight w:val="571"/>
        </w:trPr>
        <w:tc>
          <w:tcPr>
            <w:tcW w:w="1418" w:type="dxa"/>
            <w:vAlign w:val="center"/>
          </w:tcPr>
          <w:p w14:paraId="7666A9A3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B86C467" w14:textId="77777777" w:rsidR="007D3E59" w:rsidRDefault="001569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C299CBA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36E6855" w14:textId="77777777" w:rsidR="007D3E59" w:rsidRDefault="001569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D3E59" w14:paraId="0FB68587" w14:textId="77777777">
        <w:trPr>
          <w:trHeight w:val="571"/>
        </w:trPr>
        <w:tc>
          <w:tcPr>
            <w:tcW w:w="1418" w:type="dxa"/>
            <w:vAlign w:val="center"/>
          </w:tcPr>
          <w:p w14:paraId="4B71D30D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68BA768F" w14:textId="77777777" w:rsidR="007D3E59" w:rsidRDefault="00393BF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134" w:type="dxa"/>
            <w:vAlign w:val="center"/>
          </w:tcPr>
          <w:p w14:paraId="546327CF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AFB248F" w14:textId="77777777" w:rsidR="007D3E59" w:rsidRDefault="00393BFA" w:rsidP="00393BFA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100</w:t>
            </w:r>
            <w:r w:rsidR="00156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7D3E59" w14:paraId="0862D9E7" w14:textId="77777777">
        <w:trPr>
          <w:trHeight w:val="571"/>
        </w:trPr>
        <w:tc>
          <w:tcPr>
            <w:tcW w:w="1418" w:type="dxa"/>
            <w:vAlign w:val="center"/>
          </w:tcPr>
          <w:p w14:paraId="682D3E05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AB12594" w14:textId="0794F387" w:rsidR="007D3E59" w:rsidRDefault="001569A3" w:rsidP="0029209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德语</w:t>
            </w:r>
            <w:r w:rsidR="007B00CA">
              <w:rPr>
                <w:sz w:val="20"/>
                <w:szCs w:val="20"/>
              </w:rPr>
              <w:t>B</w:t>
            </w:r>
            <w:r w:rsidR="001D7F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</w:t>
            </w:r>
            <w:r w:rsidR="00292091">
              <w:rPr>
                <w:sz w:val="20"/>
                <w:szCs w:val="20"/>
              </w:rPr>
              <w:t>3</w:t>
            </w:r>
            <w:r w:rsidR="00292091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专升本）</w:t>
            </w:r>
            <w:r w:rsidR="007B00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68FB577C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D581D25" w14:textId="784F27E1" w:rsidR="007D3E59" w:rsidRDefault="00F5294C" w:rsidP="00F5294C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</w:t>
            </w:r>
            <w:r w:rsidR="001B1E74">
              <w:rPr>
                <w:rFonts w:ascii="宋体" w:eastAsia="宋体" w:hAnsi="宋体"/>
                <w:sz w:val="21"/>
                <w:szCs w:val="21"/>
                <w:lang w:eastAsia="zh-CN"/>
              </w:rPr>
              <w:t>405</w:t>
            </w:r>
          </w:p>
        </w:tc>
      </w:tr>
      <w:tr w:rsidR="007D3E59" w14:paraId="0E86EBDB" w14:textId="77777777">
        <w:trPr>
          <w:trHeight w:val="571"/>
        </w:trPr>
        <w:tc>
          <w:tcPr>
            <w:tcW w:w="1418" w:type="dxa"/>
            <w:vAlign w:val="center"/>
          </w:tcPr>
          <w:p w14:paraId="534E3501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A544924" w14:textId="77777777" w:rsidR="007D3E59" w:rsidRPr="001569A3" w:rsidRDefault="001D7F38" w:rsidP="00241A19">
            <w:pPr>
              <w:tabs>
                <w:tab w:val="left" w:pos="532"/>
              </w:tabs>
              <w:spacing w:line="340" w:lineRule="exact"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待定</w:t>
            </w:r>
            <w:r w:rsidR="007B00C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</w:t>
            </w:r>
            <w:r w:rsidR="007B00CA">
              <w:rPr>
                <w:rFonts w:eastAsiaTheme="minorEastAsia"/>
                <w:sz w:val="20"/>
                <w:szCs w:val="20"/>
                <w:lang w:eastAsia="zh-CN"/>
              </w:rPr>
              <w:t xml:space="preserve">   </w:t>
            </w:r>
            <w:r w:rsidR="001569A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7D3E59" w14:paraId="4472A344" w14:textId="77777777">
        <w:trPr>
          <w:trHeight w:val="571"/>
        </w:trPr>
        <w:tc>
          <w:tcPr>
            <w:tcW w:w="1418" w:type="dxa"/>
            <w:vAlign w:val="center"/>
          </w:tcPr>
          <w:p w14:paraId="6912FB1C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838571D" w14:textId="77777777" w:rsidR="007D3E59" w:rsidRDefault="001D7F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编科技德语教程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汤春艳编著，同济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0</w:t>
            </w:r>
          </w:p>
        </w:tc>
      </w:tr>
      <w:tr w:rsidR="007D3E59" w14:paraId="24859006" w14:textId="77777777">
        <w:trPr>
          <w:trHeight w:val="571"/>
        </w:trPr>
        <w:tc>
          <w:tcPr>
            <w:tcW w:w="1418" w:type="dxa"/>
            <w:vAlign w:val="center"/>
          </w:tcPr>
          <w:p w14:paraId="7CEE3639" w14:textId="77777777"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9A336B2" w14:textId="77777777" w:rsidR="001B1E74" w:rsidRDefault="001B1E74" w:rsidP="001569A3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科技德语教程》，丁伟祥主编，同济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0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65762C98" w14:textId="77777777" w:rsidR="001569A3" w:rsidRPr="001569A3" w:rsidRDefault="001569A3" w:rsidP="001569A3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569A3">
              <w:rPr>
                <w:color w:val="000000"/>
                <w:sz w:val="20"/>
                <w:szCs w:val="20"/>
              </w:rPr>
              <w:t>《科技德语阅读教程》，叶苏、陈琦主编，同济大学出版社</w:t>
            </w:r>
            <w:r w:rsidRPr="001569A3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，</w:t>
            </w:r>
            <w:r w:rsidRPr="001569A3">
              <w:rPr>
                <w:color w:val="000000"/>
                <w:sz w:val="20"/>
                <w:szCs w:val="20"/>
              </w:rPr>
              <w:t>2018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  <w:p w14:paraId="0199AC92" w14:textId="77777777" w:rsidR="001569A3" w:rsidRPr="001569A3" w:rsidRDefault="001569A3" w:rsidP="001569A3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569A3">
              <w:rPr>
                <w:color w:val="000000"/>
                <w:sz w:val="20"/>
                <w:szCs w:val="20"/>
              </w:rPr>
              <w:t>《科技德语听力教程》，陆春林主编，北京教学与研究出版社，</w:t>
            </w:r>
            <w:r w:rsidRPr="001569A3">
              <w:rPr>
                <w:color w:val="000000"/>
                <w:sz w:val="20"/>
                <w:szCs w:val="20"/>
              </w:rPr>
              <w:t>2014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  <w:p w14:paraId="7F7E1F59" w14:textId="77777777" w:rsidR="007D3E59" w:rsidRDefault="001569A3" w:rsidP="001569A3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569A3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《</w:t>
            </w:r>
            <w:r w:rsidRPr="001569A3">
              <w:rPr>
                <w:color w:val="000000"/>
                <w:sz w:val="20"/>
                <w:szCs w:val="20"/>
              </w:rPr>
              <w:t>科技德语阅读教程》，陆春林主编，北京教学与研究出版社，</w:t>
            </w:r>
            <w:r w:rsidRPr="001569A3">
              <w:rPr>
                <w:color w:val="000000"/>
                <w:sz w:val="20"/>
                <w:szCs w:val="20"/>
              </w:rPr>
              <w:t>2014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</w:tc>
      </w:tr>
    </w:tbl>
    <w:p w14:paraId="32F2EA68" w14:textId="77777777" w:rsidR="007D3E59" w:rsidRDefault="007D3E5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C176269" w14:textId="77777777" w:rsidR="007D3E59" w:rsidRDefault="003908A9" w:rsidP="001569A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D3E59" w14:paraId="167BDB3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72CB1" w14:textId="77777777" w:rsidR="007D3E59" w:rsidRDefault="003908A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A2DE9" w14:textId="77777777" w:rsidR="007D3E59" w:rsidRDefault="003908A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0128A" w14:textId="77777777" w:rsidR="007D3E59" w:rsidRDefault="003908A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4429A" w14:textId="77777777" w:rsidR="007D3E59" w:rsidRDefault="003908A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569A3" w14:paraId="41D7BCD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4F16B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E710E" w14:textId="77777777" w:rsidR="001569A3" w:rsidRDefault="001569A3" w:rsidP="00701D0F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计算机</w:t>
            </w:r>
          </w:p>
          <w:p w14:paraId="60442876" w14:textId="77777777" w:rsidR="001569A3" w:rsidRPr="00C65EB0" w:rsidRDefault="001569A3" w:rsidP="00701D0F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 w:rsidR="004C5150"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 w:rsidR="004C5150">
              <w:rPr>
                <w:kern w:val="0"/>
                <w:sz w:val="20"/>
                <w:szCs w:val="20"/>
                <w:lang w:val="de-DE"/>
              </w:rPr>
              <w:t>omposita, die trennbaren Präfixe</w:t>
            </w:r>
          </w:p>
          <w:p w14:paraId="31D112CE" w14:textId="77777777" w:rsidR="001569A3" w:rsidRPr="00D66987" w:rsidRDefault="001569A3" w:rsidP="00A24B84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 w:rsidR="004C5150"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 w:rsidR="004C5150">
              <w:rPr>
                <w:kern w:val="0"/>
                <w:sz w:val="20"/>
                <w:szCs w:val="20"/>
                <w:lang w:val="de-DE"/>
              </w:rPr>
              <w:t>onjunktionalsatz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CB3DCE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0EE0ED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5654BBBF" w14:textId="77777777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353CD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2A9F4" w14:textId="77777777" w:rsidR="001569A3" w:rsidRDefault="001569A3" w:rsidP="001569A3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计算机</w:t>
            </w:r>
          </w:p>
          <w:p w14:paraId="471EBE3F" w14:textId="77777777" w:rsidR="00E2417E" w:rsidRPr="00C65EB0" w:rsidRDefault="00E2417E" w:rsidP="00E2417E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omposita, die trennbaren Präfixe</w:t>
            </w:r>
          </w:p>
          <w:p w14:paraId="0175511B" w14:textId="77777777" w:rsidR="001569A3" w:rsidRPr="00D66987" w:rsidRDefault="00E2417E" w:rsidP="00E2417E">
            <w:pPr>
              <w:spacing w:line="288" w:lineRule="auto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onjunktionalsatz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B52099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B0525F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09187A7F" w14:textId="77777777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37D8C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E415E8" w14:textId="77777777"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能源</w:t>
            </w:r>
          </w:p>
          <w:p w14:paraId="6C29725E" w14:textId="77777777" w:rsidR="00E2417E" w:rsidRPr="00C65EB0" w:rsidRDefault="00E2417E" w:rsidP="00E2417E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ben mit festen Präpositionen</w:t>
            </w:r>
          </w:p>
          <w:p w14:paraId="0D15818E" w14:textId="77777777" w:rsidR="001569A3" w:rsidRPr="00D66987" w:rsidRDefault="00E2417E" w:rsidP="00E2417E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artizip I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17CC60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0843A8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45CBBA53" w14:textId="77777777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01449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6E632" w14:textId="77777777"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能源</w:t>
            </w:r>
          </w:p>
          <w:p w14:paraId="4BA9F669" w14:textId="77777777" w:rsidR="00E2417E" w:rsidRPr="00C65EB0" w:rsidRDefault="00E2417E" w:rsidP="00E2417E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ben mit festen Präpositionen</w:t>
            </w:r>
          </w:p>
          <w:p w14:paraId="525F09B6" w14:textId="77777777" w:rsidR="001569A3" w:rsidRPr="009D1110" w:rsidRDefault="00E2417E" w:rsidP="00E2417E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artizip I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0476B7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4B1E06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2721E54A" w14:textId="77777777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DC98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966FE9" w14:textId="77777777" w:rsidR="001569A3" w:rsidRPr="00D66987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医学和健康</w:t>
            </w:r>
          </w:p>
          <w:p w14:paraId="39501C6E" w14:textId="77777777" w:rsidR="00E2417E" w:rsidRDefault="00E2417E" w:rsidP="00E2417E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 w:rsidRPr="004D581A">
              <w:rPr>
                <w:rFonts w:eastAsiaTheme="minorEastAsia" w:hint="eastAsia"/>
                <w:bCs/>
                <w:color w:val="000000"/>
                <w:sz w:val="16"/>
                <w:szCs w:val="16"/>
              </w:rPr>
              <w:t>核心词汇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F</w:t>
            </w:r>
            <w:r>
              <w:rPr>
                <w:kern w:val="0"/>
                <w:sz w:val="20"/>
                <w:szCs w:val="20"/>
                <w:lang w:val="de-DE"/>
              </w:rPr>
              <w:t>unktionsverbgefüge</w:t>
            </w:r>
          </w:p>
          <w:p w14:paraId="515F792F" w14:textId="77777777" w:rsidR="001569A3" w:rsidRPr="005F42F5" w:rsidRDefault="00E2417E" w:rsidP="00E2417E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lastRenderedPageBreak/>
              <w:t>语法知识：</w:t>
            </w:r>
            <w:proofErr w:type="spellStart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dass-Sätze</w:t>
            </w:r>
            <w:proofErr w:type="spellEnd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Infinitivkonstruktione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8D604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F73E68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65AC3A37" w14:textId="77777777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602A0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F9D8D" w14:textId="77777777" w:rsidR="001569A3" w:rsidRPr="00D66987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医学和健康</w:t>
            </w:r>
          </w:p>
          <w:p w14:paraId="38CBF381" w14:textId="77777777" w:rsidR="00E2417E" w:rsidRDefault="00E2417E" w:rsidP="00E2417E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 w:rsidRPr="004D581A">
              <w:rPr>
                <w:rFonts w:eastAsiaTheme="minorEastAsia" w:hint="eastAsia"/>
                <w:bCs/>
                <w:color w:val="000000"/>
                <w:sz w:val="16"/>
                <w:szCs w:val="16"/>
              </w:rPr>
              <w:t>核心词汇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F</w:t>
            </w:r>
            <w:r>
              <w:rPr>
                <w:kern w:val="0"/>
                <w:sz w:val="20"/>
                <w:szCs w:val="20"/>
                <w:lang w:val="de-DE"/>
              </w:rPr>
              <w:t>unktionsverbgefüge</w:t>
            </w:r>
          </w:p>
          <w:p w14:paraId="03496812" w14:textId="77777777" w:rsidR="001569A3" w:rsidRPr="00D66987" w:rsidRDefault="00E2417E" w:rsidP="00E2417E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语法知识：</w:t>
            </w:r>
            <w:proofErr w:type="spellStart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dass-Sätze</w:t>
            </w:r>
            <w:proofErr w:type="spellEnd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Infinitivkonstruktione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A239A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A4931B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24A985F1" w14:textId="77777777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22DCB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E3881B" w14:textId="77777777"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主题阅读：生态</w:t>
            </w:r>
          </w:p>
          <w:p w14:paraId="37E958F6" w14:textId="77777777" w:rsidR="00E2417E" w:rsidRPr="009D1110" w:rsidRDefault="00E2417E" w:rsidP="00E2417E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bildung</w:t>
            </w:r>
          </w:p>
          <w:p w14:paraId="0E06B774" w14:textId="77777777" w:rsidR="001569A3" w:rsidRPr="005F42F5" w:rsidRDefault="00E2417E" w:rsidP="00E2417E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语法知识：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/>
              </w:rPr>
              <w:t>w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enn au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B887B3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ABE75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2E65156E" w14:textId="77777777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436B6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339485" w14:textId="77777777"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主题阅读：生态</w:t>
            </w:r>
          </w:p>
          <w:p w14:paraId="7AD59931" w14:textId="77777777" w:rsidR="00E2417E" w:rsidRPr="009D1110" w:rsidRDefault="00E2417E" w:rsidP="00E2417E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bildung</w:t>
            </w:r>
          </w:p>
          <w:p w14:paraId="6F62D5B3" w14:textId="77777777" w:rsidR="001569A3" w:rsidRPr="00D66987" w:rsidRDefault="00E2417E" w:rsidP="00E2417E">
            <w:pPr>
              <w:spacing w:line="288" w:lineRule="auto"/>
              <w:rPr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语法知识：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/>
              </w:rPr>
              <w:t>w</w:t>
            </w:r>
            <w:r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enn au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D1942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AEBBBD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5BC2382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3F9A5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D233C" w14:textId="77777777"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汽车和交通</w:t>
            </w:r>
          </w:p>
          <w:p w14:paraId="5AFD64AD" w14:textId="77777777" w:rsidR="00E2417E" w:rsidRPr="005F42F5" w:rsidRDefault="00E2417E" w:rsidP="00E2417E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räposition</w:t>
            </w:r>
          </w:p>
          <w:p w14:paraId="460C1D4F" w14:textId="77777777" w:rsidR="001569A3" w:rsidRDefault="00E2417E" w:rsidP="00E241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kern w:val="0"/>
                <w:sz w:val="20"/>
                <w:szCs w:val="20"/>
                <w:lang w:val="de-DE"/>
              </w:rPr>
              <w:t>nfiniti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D3F15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9EB3C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1974783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05A4D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50FAB" w14:textId="77777777"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汽车和交通</w:t>
            </w:r>
          </w:p>
          <w:p w14:paraId="49F6E8D7" w14:textId="77777777" w:rsidR="00E2417E" w:rsidRPr="005F42F5" w:rsidRDefault="00E2417E" w:rsidP="00E2417E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P</w:t>
            </w:r>
            <w:r>
              <w:rPr>
                <w:kern w:val="0"/>
                <w:sz w:val="20"/>
                <w:szCs w:val="20"/>
                <w:lang w:val="de-DE"/>
              </w:rPr>
              <w:t>räposition</w:t>
            </w:r>
          </w:p>
          <w:p w14:paraId="204F5227" w14:textId="77777777" w:rsidR="001569A3" w:rsidRDefault="00E2417E" w:rsidP="00E2417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kern w:val="0"/>
                <w:sz w:val="20"/>
                <w:szCs w:val="20"/>
                <w:lang w:val="de-DE"/>
              </w:rPr>
              <w:t>nfiniti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0F780A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CD140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6863BC7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59CE5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0C3C6" w14:textId="77777777" w:rsidR="001569A3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科普常识</w:t>
            </w:r>
          </w:p>
          <w:p w14:paraId="5EF360D0" w14:textId="77777777" w:rsidR="00E2417E" w:rsidRDefault="00E2417E" w:rsidP="00E2417E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39D5FC41" w14:textId="77777777" w:rsidR="001569A3" w:rsidRDefault="00E2417E" w:rsidP="00E2417E">
            <w:pPr>
              <w:widowControl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R</w:t>
            </w:r>
            <w:r>
              <w:rPr>
                <w:kern w:val="0"/>
                <w:sz w:val="20"/>
                <w:szCs w:val="20"/>
                <w:lang w:val="de-DE"/>
              </w:rPr>
              <w:t>elativsätz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3B2AA5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FDE66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2BE6AA4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1A055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0AFD3" w14:textId="77777777" w:rsidR="001569A3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科普常识</w:t>
            </w:r>
          </w:p>
          <w:p w14:paraId="02560E6B" w14:textId="77777777" w:rsidR="00E2417E" w:rsidRDefault="00E2417E" w:rsidP="00E2417E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3A73CD67" w14:textId="77777777" w:rsidR="001569A3" w:rsidRDefault="00E2417E" w:rsidP="00E2417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R</w:t>
            </w:r>
            <w:r>
              <w:rPr>
                <w:kern w:val="0"/>
                <w:sz w:val="20"/>
                <w:szCs w:val="20"/>
                <w:lang w:val="de-DE"/>
              </w:rPr>
              <w:t>elativsätz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BBA8C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033F8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61E66E0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E4E83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6DBB1" w14:textId="77777777"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技术和经济</w:t>
            </w:r>
          </w:p>
          <w:p w14:paraId="561708EA" w14:textId="77777777" w:rsidR="00E2417E" w:rsidRDefault="00E2417E" w:rsidP="00E2417E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4CBDDD43" w14:textId="77777777" w:rsidR="001569A3" w:rsidRDefault="00E2417E" w:rsidP="00E2417E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 w:rsidRPr="004D581A">
              <w:rPr>
                <w:kern w:val="0"/>
                <w:sz w:val="20"/>
                <w:szCs w:val="20"/>
                <w:lang w:val="de-DE"/>
              </w:rPr>
              <w:t>Passiv  Modalverb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DE2E87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BCD0F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1E5C14B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7B126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3D7E6" w14:textId="77777777"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技术和经济</w:t>
            </w:r>
          </w:p>
          <w:p w14:paraId="30AE44E8" w14:textId="77777777" w:rsidR="00E2417E" w:rsidRDefault="00E2417E" w:rsidP="00E2417E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W</w:t>
            </w:r>
            <w:r>
              <w:rPr>
                <w:kern w:val="0"/>
                <w:sz w:val="20"/>
                <w:szCs w:val="20"/>
                <w:lang w:val="de-DE"/>
              </w:rPr>
              <w:t>ortbildung</w:t>
            </w:r>
          </w:p>
          <w:p w14:paraId="28965485" w14:textId="77777777" w:rsidR="001569A3" w:rsidRDefault="00E2417E" w:rsidP="00E2417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</w:t>
            </w:r>
            <w:r w:rsidRPr="004D581A">
              <w:rPr>
                <w:kern w:val="0"/>
                <w:sz w:val="20"/>
                <w:szCs w:val="20"/>
                <w:lang w:val="de-DE"/>
              </w:rPr>
              <w:t>Passiv  Modalverb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353CCC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A26B7" w14:textId="77777777" w:rsidR="001569A3" w:rsidRDefault="001569A3" w:rsidP="001569A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0414669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2BED0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F1CB7" w14:textId="77777777" w:rsidR="001569A3" w:rsidRPr="005F42F5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科学发明和航天技术</w:t>
            </w:r>
          </w:p>
          <w:p w14:paraId="05ED4238" w14:textId="77777777" w:rsidR="00E2417E" w:rsidRPr="005F42F5" w:rsidRDefault="00E2417E" w:rsidP="00E2417E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weiswörter</w:t>
            </w:r>
          </w:p>
          <w:p w14:paraId="7A12187C" w14:textId="77777777" w:rsidR="001569A3" w:rsidRDefault="00E2417E" w:rsidP="00E2417E">
            <w:pPr>
              <w:widowControl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24B74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5651A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14:paraId="00DDC75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1A2E0" w14:textId="77777777"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23F4B" w14:textId="77777777" w:rsidR="001569A3" w:rsidRPr="005F42F5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科学发明和航天技术</w:t>
            </w:r>
          </w:p>
          <w:p w14:paraId="31030ADF" w14:textId="77777777" w:rsidR="00E2417E" w:rsidRPr="005F42F5" w:rsidRDefault="00E2417E" w:rsidP="00E2417E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V</w:t>
            </w:r>
            <w:r>
              <w:rPr>
                <w:kern w:val="0"/>
                <w:sz w:val="20"/>
                <w:szCs w:val="20"/>
                <w:lang w:val="de-DE"/>
              </w:rPr>
              <w:t>erweiswörter</w:t>
            </w:r>
          </w:p>
          <w:p w14:paraId="5CC4D2B2" w14:textId="77777777" w:rsidR="001569A3" w:rsidRDefault="00E2417E" w:rsidP="00E2417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lastRenderedPageBreak/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3CDA9" w14:textId="77777777" w:rsidR="001569A3" w:rsidRDefault="001569A3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57B74" w14:textId="77777777"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</w:tbl>
    <w:p w14:paraId="57342E6A" w14:textId="77777777" w:rsidR="007D3E59" w:rsidRDefault="007D3E5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7E576FF" w14:textId="77777777" w:rsidR="007D3E59" w:rsidRDefault="003908A9" w:rsidP="001569A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D3E59" w14:paraId="46D89042" w14:textId="77777777">
        <w:tc>
          <w:tcPr>
            <w:tcW w:w="1809" w:type="dxa"/>
            <w:shd w:val="clear" w:color="auto" w:fill="auto"/>
          </w:tcPr>
          <w:p w14:paraId="0912D574" w14:textId="77777777" w:rsidR="007D3E59" w:rsidRDefault="003908A9" w:rsidP="001569A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2937B30" w14:textId="77777777" w:rsidR="007D3E59" w:rsidRDefault="003908A9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EE9B52E" w14:textId="77777777" w:rsidR="007D3E59" w:rsidRDefault="003908A9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569A3" w14:paraId="48A1C719" w14:textId="77777777">
        <w:tc>
          <w:tcPr>
            <w:tcW w:w="1809" w:type="dxa"/>
            <w:shd w:val="clear" w:color="auto" w:fill="auto"/>
          </w:tcPr>
          <w:p w14:paraId="7D23190D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6850933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78BEBE91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1569A3" w14:paraId="525BCCE2" w14:textId="77777777">
        <w:tc>
          <w:tcPr>
            <w:tcW w:w="1809" w:type="dxa"/>
            <w:shd w:val="clear" w:color="auto" w:fill="auto"/>
          </w:tcPr>
          <w:p w14:paraId="015FDED5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5F42F33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13C39C9C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1569A3" w14:paraId="561A7C73" w14:textId="77777777">
        <w:tc>
          <w:tcPr>
            <w:tcW w:w="1809" w:type="dxa"/>
            <w:shd w:val="clear" w:color="auto" w:fill="auto"/>
          </w:tcPr>
          <w:p w14:paraId="26CFED7E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1D6CA20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小测验</w:t>
            </w:r>
          </w:p>
        </w:tc>
        <w:tc>
          <w:tcPr>
            <w:tcW w:w="2127" w:type="dxa"/>
            <w:shd w:val="clear" w:color="auto" w:fill="auto"/>
          </w:tcPr>
          <w:p w14:paraId="7814EECF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1569A3" w14:paraId="3C119628" w14:textId="77777777">
        <w:tc>
          <w:tcPr>
            <w:tcW w:w="1809" w:type="dxa"/>
            <w:shd w:val="clear" w:color="auto" w:fill="auto"/>
          </w:tcPr>
          <w:p w14:paraId="51252E5A" w14:textId="77777777"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1A702616" w14:textId="77777777" w:rsidR="001569A3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小测验</w:t>
            </w:r>
          </w:p>
        </w:tc>
        <w:tc>
          <w:tcPr>
            <w:tcW w:w="2127" w:type="dxa"/>
            <w:shd w:val="clear" w:color="auto" w:fill="auto"/>
          </w:tcPr>
          <w:p w14:paraId="5B71E957" w14:textId="77777777" w:rsidR="001569A3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3176889D" w14:textId="77777777" w:rsidR="00F94D4A" w:rsidRDefault="00F94D4A" w:rsidP="00F94D4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  <w:r>
        <w:rPr>
          <w:rFonts w:eastAsia="PMingLiUfalt"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2C521FBE" wp14:editId="6598763E">
            <wp:simplePos x="0" y="0"/>
            <wp:positionH relativeFrom="column">
              <wp:posOffset>3452611</wp:posOffset>
            </wp:positionH>
            <wp:positionV relativeFrom="paragraph">
              <wp:posOffset>2259619</wp:posOffset>
            </wp:positionV>
            <wp:extent cx="789940" cy="592455"/>
            <wp:effectExtent l="0" t="0" r="0" b="0"/>
            <wp:wrapNone/>
            <wp:docPr id="6" name="图片 6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签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4FD0789" wp14:editId="1A16D289">
            <wp:simplePos x="0" y="0"/>
            <wp:positionH relativeFrom="column">
              <wp:posOffset>937722</wp:posOffset>
            </wp:positionH>
            <wp:positionV relativeFrom="paragraph">
              <wp:posOffset>2321445</wp:posOffset>
            </wp:positionV>
            <wp:extent cx="816610" cy="491490"/>
            <wp:effectExtent l="0" t="0" r="2540" b="3810"/>
            <wp:wrapNone/>
            <wp:docPr id="7" name="图片 7" descr="微信图片_2020092722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009272215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 xml:space="preserve">任课教师： </w:t>
      </w:r>
      <w:r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  <w:t xml:space="preserve">              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  <w:lang w:eastAsia="zh-CN"/>
        </w:rPr>
        <w:t xml:space="preserve"> </w:t>
      </w:r>
    </w:p>
    <w:p w14:paraId="2B63BCE3" w14:textId="77777777" w:rsidR="00F94D4A" w:rsidRDefault="00F94D4A" w:rsidP="00F94D4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02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9</w:t>
      </w:r>
    </w:p>
    <w:p w14:paraId="4CB88A5F" w14:textId="1A50B429" w:rsidR="007D3E59" w:rsidRDefault="007D3E59" w:rsidP="007D3E5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7D3E5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D332" w14:textId="77777777" w:rsidR="00136830" w:rsidRDefault="00136830">
      <w:r>
        <w:separator/>
      </w:r>
    </w:p>
  </w:endnote>
  <w:endnote w:type="continuationSeparator" w:id="0">
    <w:p w14:paraId="277824EC" w14:textId="77777777" w:rsidR="00136830" w:rsidRDefault="001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falt">
    <w:altName w:val="Microsoft JhengHei UI"/>
    <w:charset w:val="88"/>
    <w:family w:val="roman"/>
    <w:pitch w:val="default"/>
    <w:sig w:usb0="00000000" w:usb1="00000000" w:usb2="00000010" w:usb3="00000000" w:csb0="0010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26D" w14:textId="77777777" w:rsidR="007D3E59" w:rsidRDefault="003908A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854F502" w14:textId="77777777" w:rsidR="007D3E59" w:rsidRDefault="003908A9">
    <w:pPr>
      <w:pStyle w:val="a3"/>
      <w:ind w:right="360"/>
    </w:pPr>
    <w:r>
      <w:rPr>
        <w:noProof/>
        <w:lang w:eastAsia="zh-CN"/>
      </w:rPr>
      <w:drawing>
        <wp:inline distT="0" distB="0" distL="0" distR="0" wp14:anchorId="3625BC09" wp14:editId="60AB754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2D93" w14:textId="77777777" w:rsidR="007D3E59" w:rsidRDefault="003908A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41A1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B84567" w14:textId="77777777" w:rsidR="007D3E59" w:rsidRDefault="003908A9" w:rsidP="001569A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D9C3" w14:textId="77777777" w:rsidR="00136830" w:rsidRDefault="00136830">
      <w:r>
        <w:separator/>
      </w:r>
    </w:p>
  </w:footnote>
  <w:footnote w:type="continuationSeparator" w:id="0">
    <w:p w14:paraId="3349F953" w14:textId="77777777" w:rsidR="00136830" w:rsidRDefault="0013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05CB" w14:textId="77777777" w:rsidR="007D3E59" w:rsidRDefault="003908A9" w:rsidP="001569A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1CB7D05" wp14:editId="2688274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BC32" w14:textId="77777777" w:rsidR="007D3E59" w:rsidRDefault="003908A9" w:rsidP="001569A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85976" wp14:editId="686CEF5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BF97C9" w14:textId="77777777" w:rsidR="007D3E59" w:rsidRDefault="003908A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859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CBF97C9" w14:textId="77777777" w:rsidR="007D3E59" w:rsidRDefault="003908A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830"/>
    <w:rsid w:val="00140258"/>
    <w:rsid w:val="0014621F"/>
    <w:rsid w:val="00153715"/>
    <w:rsid w:val="001569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1E74"/>
    <w:rsid w:val="001B6F0E"/>
    <w:rsid w:val="001B7389"/>
    <w:rsid w:val="001C2E51"/>
    <w:rsid w:val="001C57B1"/>
    <w:rsid w:val="001D1C00"/>
    <w:rsid w:val="001D3C62"/>
    <w:rsid w:val="001D6B75"/>
    <w:rsid w:val="001D7F38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08A"/>
    <w:rsid w:val="00240B53"/>
    <w:rsid w:val="00241A19"/>
    <w:rsid w:val="00280A20"/>
    <w:rsid w:val="00283A9D"/>
    <w:rsid w:val="00287142"/>
    <w:rsid w:val="00290A4F"/>
    <w:rsid w:val="00290EB6"/>
    <w:rsid w:val="00292091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08A9"/>
    <w:rsid w:val="00393BFA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150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3A1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0C5E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03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C4B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0CA"/>
    <w:rsid w:val="007B071F"/>
    <w:rsid w:val="007B59C2"/>
    <w:rsid w:val="007B5F54"/>
    <w:rsid w:val="007B5F95"/>
    <w:rsid w:val="007C27C3"/>
    <w:rsid w:val="007C3319"/>
    <w:rsid w:val="007C4971"/>
    <w:rsid w:val="007D3E59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2D87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ABF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B84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063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17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39B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294C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4D4A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2CF52F"/>
  <w15:docId w15:val="{E9F9CB2C-2D27-42D0-BD16-55F31C66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B6B4DB-CCBE-4206-A77A-6E6057901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51</Words>
  <Characters>1435</Characters>
  <Application>Microsoft Office Word</Application>
  <DocSecurity>0</DocSecurity>
  <Lines>11</Lines>
  <Paragraphs>3</Paragraphs>
  <ScaleCrop>false</ScaleCrop>
  <Company>CM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41</cp:revision>
  <cp:lastPrinted>2015-03-18T03:45:00Z</cp:lastPrinted>
  <dcterms:created xsi:type="dcterms:W3CDTF">2015-08-27T04:51:00Z</dcterms:created>
  <dcterms:modified xsi:type="dcterms:W3CDTF">2023-03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